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5A2F1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5A2F1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5A2F1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5A2F1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DC4196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CC2AD1"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DC419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C419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C419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1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C419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DC419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1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DC419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DC419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1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DC419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DC419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1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746"/>
        <w:gridCol w:w="850"/>
        <w:gridCol w:w="794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A128E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76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A128E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6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A128E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C419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5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C4196" w:rsidP="005A2F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5A2F11">
              <w:rPr>
                <w:szCs w:val="22"/>
              </w:rPr>
              <w:t>46463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A2F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A2F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070</w:t>
            </w:r>
          </w:p>
        </w:tc>
      </w:tr>
      <w:tr w:rsidR="0003344F" w:rsidRPr="003F477D" w:rsidTr="003A128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A2F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6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A2F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5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A2F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233</w:t>
            </w:r>
          </w:p>
        </w:tc>
      </w:tr>
      <w:tr w:rsidR="0003344F" w:rsidRPr="003F477D" w:rsidTr="003A128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0E0" w:rsidRPr="003F477D" w:rsidRDefault="005B10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A2F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A2F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50</w:t>
            </w:r>
          </w:p>
        </w:tc>
      </w:tr>
      <w:tr w:rsidR="0003344F" w:rsidRPr="003F477D" w:rsidTr="003A128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A128E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A2F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7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A2F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2013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07C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A2F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75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A128E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A2F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61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A2F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61</w:t>
            </w:r>
          </w:p>
        </w:tc>
      </w:tr>
      <w:tr w:rsidR="0003344F" w:rsidRPr="003F477D" w:rsidTr="003A128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C419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76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C419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76</w:t>
            </w:r>
          </w:p>
        </w:tc>
      </w:tr>
      <w:tr w:rsidR="0003344F" w:rsidRPr="003F477D" w:rsidTr="003A128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A128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A128E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A2F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37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A2F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3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A128E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A128E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A128E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A128E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A128E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A128E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A12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5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A6D7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502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A6D7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59</w:t>
            </w:r>
          </w:p>
        </w:tc>
      </w:tr>
      <w:tr w:rsidR="0003344F" w:rsidRPr="003F477D" w:rsidTr="003A128E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A2F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74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A6D7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676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A6D7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641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A12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5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A12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87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A6D7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A6D7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43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A6D7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665FD" w:rsidP="005665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8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A6D7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665F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A12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A6D7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4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A6D7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A6D7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07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A6D7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A6D7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A6D7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A6D7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7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A6D7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A6D7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6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665F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5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665F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87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665F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935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665F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5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665F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50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665F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59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92AC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A92AC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92AC6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39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92AC6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395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92AC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5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92AC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62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A92AC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742</w:t>
            </w:r>
          </w:p>
        </w:tc>
        <w:tc>
          <w:tcPr>
            <w:tcW w:w="2405" w:type="dxa"/>
            <w:vAlign w:val="center"/>
          </w:tcPr>
          <w:p w:rsidR="0003344F" w:rsidRPr="003F477D" w:rsidRDefault="00A92AC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82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A92AC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46</w:t>
            </w:r>
          </w:p>
        </w:tc>
        <w:tc>
          <w:tcPr>
            <w:tcW w:w="2405" w:type="dxa"/>
            <w:vAlign w:val="center"/>
          </w:tcPr>
          <w:p w:rsidR="0003344F" w:rsidRPr="003F477D" w:rsidRDefault="00A92AC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61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FB7881" w:rsidRDefault="00A92AC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64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FB7881" w:rsidRDefault="00A92AC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80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A128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92AC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A128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A128E" w:rsidRDefault="003A128E" w:rsidP="0003344F">
            <w:pPr>
              <w:spacing w:after="0" w:line="240" w:lineRule="auto"/>
              <w:rPr>
                <w:bCs/>
                <w:szCs w:val="22"/>
              </w:rPr>
            </w:pPr>
            <w:r w:rsidRPr="003A128E">
              <w:rPr>
                <w:bCs/>
                <w:szCs w:val="22"/>
              </w:rPr>
              <w:t>1</w:t>
            </w:r>
            <w:r w:rsidR="004900A4">
              <w:rPr>
                <w:bCs/>
                <w:szCs w:val="22"/>
              </w:rPr>
              <w:t>038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A128E" w:rsidRDefault="008E028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3988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4900A4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1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E028A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19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4900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900A4">
              <w:rPr>
                <w:szCs w:val="22"/>
              </w:rPr>
              <w:t>3768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8E028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028A">
              <w:rPr>
                <w:szCs w:val="22"/>
              </w:rPr>
              <w:t>70687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3A128E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4900A4">
              <w:rPr>
                <w:szCs w:val="22"/>
              </w:rPr>
              <w:t>30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E028A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12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A128E" w:rsidRDefault="004900A4" w:rsidP="005E3B5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030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A128E" w:rsidRDefault="008E028A" w:rsidP="005E3B5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0512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8E028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028A">
              <w:rPr>
                <w:szCs w:val="22"/>
              </w:rPr>
              <w:t>36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E028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028A">
              <w:rPr>
                <w:szCs w:val="22"/>
              </w:rPr>
              <w:t>26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028A">
              <w:rPr>
                <w:szCs w:val="22"/>
              </w:rPr>
              <w:t>15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E028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028A">
              <w:rPr>
                <w:szCs w:val="22"/>
              </w:rPr>
              <w:t>10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8E028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8E028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E028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900A4">
              <w:rPr>
                <w:szCs w:val="22"/>
              </w:rPr>
              <w:t>1659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900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900A4">
              <w:rPr>
                <w:szCs w:val="22"/>
              </w:rPr>
              <w:t>15601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900A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7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900A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60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900A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1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900A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3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900A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98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900A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5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900A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15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900A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09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900A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900A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900A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2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900A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900A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60B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900A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60B6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60B6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60B6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60B6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80AE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80AE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60B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60B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60B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80AE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80AE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80AE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060B64">
              <w:rPr>
                <w:szCs w:val="22"/>
              </w:rPr>
              <w:t>28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60B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60B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B12" w:rsidRDefault="008F5B12" w:rsidP="00107589">
      <w:pPr>
        <w:spacing w:after="0" w:line="240" w:lineRule="auto"/>
      </w:pPr>
      <w:r>
        <w:separator/>
      </w:r>
    </w:p>
  </w:endnote>
  <w:endnote w:type="continuationSeparator" w:id="1">
    <w:p w:rsidR="008F5B12" w:rsidRDefault="008F5B1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F11" w:rsidRPr="003D38D7" w:rsidRDefault="005A2F11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13357B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13357B" w:rsidRPr="003D38D7">
      <w:rPr>
        <w:szCs w:val="22"/>
      </w:rPr>
      <w:fldChar w:fldCharType="separate"/>
    </w:r>
    <w:r w:rsidR="00CC2AD1">
      <w:rPr>
        <w:noProof/>
        <w:szCs w:val="22"/>
      </w:rPr>
      <w:t>13</w:t>
    </w:r>
    <w:r w:rsidR="0013357B" w:rsidRPr="003D38D7">
      <w:rPr>
        <w:szCs w:val="22"/>
      </w:rPr>
      <w:fldChar w:fldCharType="end"/>
    </w:r>
  </w:p>
  <w:p w:rsidR="005A2F11" w:rsidRDefault="005A2F1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B12" w:rsidRDefault="008F5B12" w:rsidP="00107589">
      <w:pPr>
        <w:spacing w:after="0" w:line="240" w:lineRule="auto"/>
      </w:pPr>
      <w:r>
        <w:separator/>
      </w:r>
    </w:p>
  </w:footnote>
  <w:footnote w:type="continuationSeparator" w:id="1">
    <w:p w:rsidR="008F5B12" w:rsidRDefault="008F5B1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80"/>
      <w:gridCol w:w="280"/>
      <w:gridCol w:w="280"/>
      <w:gridCol w:w="280"/>
      <w:gridCol w:w="280"/>
      <w:gridCol w:w="280"/>
      <w:gridCol w:w="280"/>
    </w:tblGrid>
    <w:tr w:rsidR="005A2F11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A2F11" w:rsidRPr="003F477D" w:rsidRDefault="005A2F1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A2F11" w:rsidRPr="003F477D" w:rsidRDefault="005A2F11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A2F11" w:rsidRPr="003F477D" w:rsidRDefault="005A2F1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A2F11" w:rsidRPr="003F477D" w:rsidRDefault="005A2F1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A2F11" w:rsidRPr="003F477D" w:rsidRDefault="005A2F1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A2F11" w:rsidRPr="003F477D" w:rsidRDefault="005A2F1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A2F11" w:rsidRPr="003F477D" w:rsidRDefault="005A2F1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A2F11" w:rsidRPr="003F477D" w:rsidRDefault="005A2F1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A2F11" w:rsidRPr="003F477D" w:rsidRDefault="005A2F1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A2F11" w:rsidRPr="003F477D" w:rsidRDefault="005A2F1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A2F11" w:rsidRPr="003F477D" w:rsidRDefault="005A2F1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A2F11" w:rsidRPr="003F477D" w:rsidRDefault="005A2F1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A2F11" w:rsidRPr="003F477D" w:rsidRDefault="005A2F1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</w:tr>
  </w:tbl>
  <w:p w:rsidR="005A2F11" w:rsidRPr="004268D2" w:rsidRDefault="005A2F11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F11" w:rsidRPr="004268D2" w:rsidRDefault="005A2F11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55C49"/>
    <w:rsid w:val="00060B64"/>
    <w:rsid w:val="000649F6"/>
    <w:rsid w:val="00082070"/>
    <w:rsid w:val="00083A25"/>
    <w:rsid w:val="000856F9"/>
    <w:rsid w:val="00094AD1"/>
    <w:rsid w:val="000A4A5A"/>
    <w:rsid w:val="000A7EE3"/>
    <w:rsid w:val="000D22CE"/>
    <w:rsid w:val="00107589"/>
    <w:rsid w:val="0013357B"/>
    <w:rsid w:val="00151C69"/>
    <w:rsid w:val="00186CFF"/>
    <w:rsid w:val="001923C8"/>
    <w:rsid w:val="001A61FB"/>
    <w:rsid w:val="001A6B11"/>
    <w:rsid w:val="001D5772"/>
    <w:rsid w:val="001D5C39"/>
    <w:rsid w:val="001E03F2"/>
    <w:rsid w:val="001E6A7F"/>
    <w:rsid w:val="001F43A0"/>
    <w:rsid w:val="001F4417"/>
    <w:rsid w:val="001F5199"/>
    <w:rsid w:val="00207CAD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95F4B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A128E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900A4"/>
    <w:rsid w:val="004A3783"/>
    <w:rsid w:val="004A5A13"/>
    <w:rsid w:val="004A6BBF"/>
    <w:rsid w:val="004C6614"/>
    <w:rsid w:val="00512E8A"/>
    <w:rsid w:val="00515702"/>
    <w:rsid w:val="00537F98"/>
    <w:rsid w:val="0054020D"/>
    <w:rsid w:val="00544F4D"/>
    <w:rsid w:val="005649E2"/>
    <w:rsid w:val="005665FD"/>
    <w:rsid w:val="00571FD7"/>
    <w:rsid w:val="005852EB"/>
    <w:rsid w:val="005922FF"/>
    <w:rsid w:val="005A2F11"/>
    <w:rsid w:val="005A765F"/>
    <w:rsid w:val="005B10E0"/>
    <w:rsid w:val="005C11FB"/>
    <w:rsid w:val="005C4DA9"/>
    <w:rsid w:val="005D2F62"/>
    <w:rsid w:val="005D6688"/>
    <w:rsid w:val="005E3B59"/>
    <w:rsid w:val="00626CF9"/>
    <w:rsid w:val="00644FDE"/>
    <w:rsid w:val="00645466"/>
    <w:rsid w:val="00687B87"/>
    <w:rsid w:val="006A4709"/>
    <w:rsid w:val="006A5428"/>
    <w:rsid w:val="006B42EC"/>
    <w:rsid w:val="006B5F4E"/>
    <w:rsid w:val="006C695D"/>
    <w:rsid w:val="006D2C99"/>
    <w:rsid w:val="006E4959"/>
    <w:rsid w:val="006E5B26"/>
    <w:rsid w:val="006F2CD5"/>
    <w:rsid w:val="00704155"/>
    <w:rsid w:val="00725A61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028A"/>
    <w:rsid w:val="008E284C"/>
    <w:rsid w:val="008E4928"/>
    <w:rsid w:val="008F5B12"/>
    <w:rsid w:val="00900BE9"/>
    <w:rsid w:val="00912D01"/>
    <w:rsid w:val="00934878"/>
    <w:rsid w:val="009463F6"/>
    <w:rsid w:val="009464A7"/>
    <w:rsid w:val="009731CC"/>
    <w:rsid w:val="00984260"/>
    <w:rsid w:val="00991D9F"/>
    <w:rsid w:val="009A1BB7"/>
    <w:rsid w:val="009A6D75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92AC6"/>
    <w:rsid w:val="00AA3DF2"/>
    <w:rsid w:val="00AB03FB"/>
    <w:rsid w:val="00AD5414"/>
    <w:rsid w:val="00B5583E"/>
    <w:rsid w:val="00B6221B"/>
    <w:rsid w:val="00B6262B"/>
    <w:rsid w:val="00B7696D"/>
    <w:rsid w:val="00B80DB6"/>
    <w:rsid w:val="00B86FC2"/>
    <w:rsid w:val="00BF2A41"/>
    <w:rsid w:val="00C04782"/>
    <w:rsid w:val="00C13B7E"/>
    <w:rsid w:val="00C270D3"/>
    <w:rsid w:val="00C56862"/>
    <w:rsid w:val="00C6795C"/>
    <w:rsid w:val="00C93A1A"/>
    <w:rsid w:val="00CA4B07"/>
    <w:rsid w:val="00CC2AD1"/>
    <w:rsid w:val="00CD280F"/>
    <w:rsid w:val="00CF3093"/>
    <w:rsid w:val="00D031EE"/>
    <w:rsid w:val="00D055BD"/>
    <w:rsid w:val="00D102FA"/>
    <w:rsid w:val="00D210B5"/>
    <w:rsid w:val="00D21713"/>
    <w:rsid w:val="00D3362A"/>
    <w:rsid w:val="00D441FD"/>
    <w:rsid w:val="00D615E8"/>
    <w:rsid w:val="00D63D82"/>
    <w:rsid w:val="00D9007D"/>
    <w:rsid w:val="00DB1EA0"/>
    <w:rsid w:val="00DC066D"/>
    <w:rsid w:val="00DC4196"/>
    <w:rsid w:val="00DD0855"/>
    <w:rsid w:val="00DD6981"/>
    <w:rsid w:val="00DE0D81"/>
    <w:rsid w:val="00DE6218"/>
    <w:rsid w:val="00DE6930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16860"/>
    <w:rsid w:val="00F342AD"/>
    <w:rsid w:val="00F44A24"/>
    <w:rsid w:val="00F47885"/>
    <w:rsid w:val="00F54CD1"/>
    <w:rsid w:val="00F732EB"/>
    <w:rsid w:val="00F80AEA"/>
    <w:rsid w:val="00FB290D"/>
    <w:rsid w:val="00FB7881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55C49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055C4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055C49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055C49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055C49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055C49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3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8E1F8-4DFC-4DF3-95B4-794F53A4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65</Words>
  <Characters>23746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zivatel</cp:lastModifiedBy>
  <cp:revision>6</cp:revision>
  <cp:lastPrinted>2013-12-05T12:47:00Z</cp:lastPrinted>
  <dcterms:created xsi:type="dcterms:W3CDTF">2015-03-30T17:08:00Z</dcterms:created>
  <dcterms:modified xsi:type="dcterms:W3CDTF">2015-03-31T09:02:00Z</dcterms:modified>
</cp:coreProperties>
</file>